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0"/>
        <w:gridCol w:w="50"/>
        <w:gridCol w:w="73"/>
        <w:gridCol w:w="6"/>
        <w:gridCol w:w="15"/>
        <w:gridCol w:w="87"/>
        <w:gridCol w:w="155"/>
        <w:gridCol w:w="236"/>
        <w:gridCol w:w="374"/>
        <w:gridCol w:w="237"/>
        <w:gridCol w:w="436"/>
        <w:gridCol w:w="202"/>
        <w:gridCol w:w="215"/>
        <w:gridCol w:w="13"/>
        <w:gridCol w:w="160"/>
        <w:gridCol w:w="13"/>
        <w:gridCol w:w="425"/>
        <w:gridCol w:w="426"/>
        <w:gridCol w:w="128"/>
        <w:gridCol w:w="13"/>
        <w:gridCol w:w="426"/>
        <w:gridCol w:w="126"/>
        <w:gridCol w:w="206"/>
        <w:gridCol w:w="309"/>
        <w:gridCol w:w="308"/>
        <w:gridCol w:w="24"/>
        <w:gridCol w:w="19"/>
        <w:gridCol w:w="51"/>
        <w:gridCol w:w="21"/>
        <w:gridCol w:w="70"/>
        <w:gridCol w:w="128"/>
        <w:gridCol w:w="13"/>
        <w:gridCol w:w="7"/>
        <w:gridCol w:w="69"/>
        <w:gridCol w:w="86"/>
        <w:gridCol w:w="172"/>
        <w:gridCol w:w="278"/>
        <w:gridCol w:w="213"/>
        <w:gridCol w:w="25"/>
        <w:gridCol w:w="72"/>
        <w:gridCol w:w="309"/>
        <w:gridCol w:w="161"/>
        <w:gridCol w:w="148"/>
        <w:gridCol w:w="309"/>
        <w:gridCol w:w="310"/>
        <w:gridCol w:w="308"/>
        <w:gridCol w:w="308"/>
        <w:gridCol w:w="308"/>
        <w:gridCol w:w="308"/>
        <w:gridCol w:w="310"/>
        <w:gridCol w:w="308"/>
        <w:gridCol w:w="308"/>
        <w:gridCol w:w="645"/>
        <w:gridCol w:w="24"/>
        <w:tblGridChange w:id="0">
          <w:tblGrid>
            <w:gridCol w:w="280"/>
            <w:gridCol w:w="50"/>
            <w:gridCol w:w="73"/>
            <w:gridCol w:w="6"/>
            <w:gridCol w:w="15"/>
            <w:gridCol w:w="87"/>
            <w:gridCol w:w="155"/>
            <w:gridCol w:w="236"/>
            <w:gridCol w:w="374"/>
            <w:gridCol w:w="237"/>
            <w:gridCol w:w="436"/>
            <w:gridCol w:w="202"/>
            <w:gridCol w:w="215"/>
            <w:gridCol w:w="13"/>
            <w:gridCol w:w="160"/>
            <w:gridCol w:w="13"/>
            <w:gridCol w:w="425"/>
            <w:gridCol w:w="426"/>
            <w:gridCol w:w="128"/>
            <w:gridCol w:w="13"/>
            <w:gridCol w:w="426"/>
            <w:gridCol w:w="126"/>
            <w:gridCol w:w="206"/>
            <w:gridCol w:w="309"/>
            <w:gridCol w:w="308"/>
            <w:gridCol w:w="24"/>
            <w:gridCol w:w="19"/>
            <w:gridCol w:w="51"/>
            <w:gridCol w:w="21"/>
            <w:gridCol w:w="70"/>
            <w:gridCol w:w="128"/>
            <w:gridCol w:w="13"/>
            <w:gridCol w:w="7"/>
            <w:gridCol w:w="69"/>
            <w:gridCol w:w="86"/>
            <w:gridCol w:w="172"/>
            <w:gridCol w:w="278"/>
            <w:gridCol w:w="213"/>
            <w:gridCol w:w="25"/>
            <w:gridCol w:w="72"/>
            <w:gridCol w:w="309"/>
            <w:gridCol w:w="161"/>
            <w:gridCol w:w="148"/>
            <w:gridCol w:w="309"/>
            <w:gridCol w:w="310"/>
            <w:gridCol w:w="308"/>
            <w:gridCol w:w="308"/>
            <w:gridCol w:w="308"/>
            <w:gridCol w:w="308"/>
            <w:gridCol w:w="310"/>
            <w:gridCol w:w="308"/>
            <w:gridCol w:w="308"/>
            <w:gridCol w:w="645"/>
            <w:gridCol w:w="24"/>
          </w:tblGrid>
        </w:tblGridChange>
      </w:tblGrid>
      <w:tr w:rsidR="004F3B16" w:rsidRPr="00612756" w:rsidTr="00EE0885">
        <w:trPr>
          <w:gridAfter w:val="1"/>
          <w:wAfter w:w="24" w:type="dxa"/>
          <w:trHeight w:val="416"/>
        </w:trPr>
        <w:tc>
          <w:tcPr>
            <w:tcW w:w="10207" w:type="dxa"/>
            <w:gridSpan w:val="53"/>
            <w:tcBorders>
              <w:bottom w:val="single" w:sz="6" w:space="0" w:color="auto"/>
            </w:tcBorders>
            <w:vAlign w:val="center"/>
          </w:tcPr>
          <w:p w:rsidR="004F3B16" w:rsidRDefault="000568E6" w:rsidP="007C77CC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bookmarkStart w:id="1" w:name="_GoBack"/>
            <w:bookmarkEnd w:id="1"/>
            <w:r w:rsidRPr="00701A1D">
              <w:rPr>
                <w:rFonts w:ascii="Calibri" w:hAnsi="Calibri" w:cs="Arial"/>
                <w:b/>
                <w:caps/>
                <w:sz w:val="24"/>
                <w:szCs w:val="24"/>
              </w:rPr>
              <w:t>АНКЕТ</w:t>
            </w:r>
            <w:r w:rsidR="00D9403E" w:rsidRPr="00701A1D">
              <w:rPr>
                <w:rFonts w:ascii="Calibri" w:hAnsi="Calibri" w:cs="Arial"/>
                <w:b/>
                <w:caps/>
                <w:sz w:val="24"/>
                <w:szCs w:val="24"/>
              </w:rPr>
              <w:t>А УПОЛНОМОЧЕННОГО ПРЕДСТАВИТЕЛЯ</w:t>
            </w:r>
          </w:p>
          <w:p w:rsidR="001A5FDE" w:rsidRPr="001A5FDE" w:rsidRDefault="001A5FDE" w:rsidP="001A5FDE">
            <w:pPr>
              <w:ind w:left="108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1A5FDE">
              <w:rPr>
                <w:rFonts w:ascii="Calibri" w:hAnsi="Calibri" w:cs="Arial"/>
                <w:b/>
                <w:sz w:val="22"/>
                <w:szCs w:val="22"/>
              </w:rPr>
              <w:t>(для физических лиц)</w:t>
            </w:r>
          </w:p>
        </w:tc>
      </w:tr>
      <w:tr w:rsidR="00EB5197" w:rsidRPr="00D91AFE" w:rsidTr="00EE0885">
        <w:trPr>
          <w:gridAfter w:val="1"/>
          <w:wAfter w:w="24" w:type="dxa"/>
          <w:trHeight w:val="302"/>
        </w:trPr>
        <w:tc>
          <w:tcPr>
            <w:tcW w:w="2977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B5197" w:rsidRPr="00D91AFE" w:rsidRDefault="00F04176" w:rsidP="00BF0524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 w:rsidR="00BF0524">
              <w:rPr>
                <w:rFonts w:ascii="Calibri" w:hAnsi="Calibri" w:cs="Arial"/>
                <w:b/>
                <w:sz w:val="17"/>
                <w:szCs w:val="17"/>
                <w:lang w:val="en-US"/>
              </w:rPr>
              <w:t xml:space="preserve"> </w:t>
            </w:r>
            <w:r w:rsidR="00BF0524">
              <w:rPr>
                <w:rFonts w:ascii="Calibri" w:hAnsi="Calibri" w:cs="Arial"/>
                <w:b/>
                <w:sz w:val="17"/>
                <w:szCs w:val="17"/>
              </w:rPr>
              <w:t>клиента</w:t>
            </w:r>
            <w:r w:rsidR="00EB5197" w:rsidRPr="00D91AF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230" w:type="dxa"/>
            <w:gridSpan w:val="36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B5197" w:rsidRPr="00C4642E" w:rsidRDefault="00EB5197" w:rsidP="00C4642E">
            <w:pPr>
              <w:rPr>
                <w:rFonts w:ascii="Calibri" w:hAnsi="Calibri" w:cs="Arial"/>
                <w:b/>
              </w:rPr>
            </w:pPr>
          </w:p>
        </w:tc>
      </w:tr>
      <w:tr w:rsidR="005B76C7" w:rsidRPr="00874EE2" w:rsidTr="00EE0885">
        <w:trPr>
          <w:gridAfter w:val="1"/>
          <w:wAfter w:w="24" w:type="dxa"/>
          <w:trHeight w:val="109"/>
        </w:trPr>
        <w:tc>
          <w:tcPr>
            <w:tcW w:w="2539" w:type="dxa"/>
            <w:gridSpan w:val="1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B76C7" w:rsidRPr="00CC4300" w:rsidRDefault="005B76C7" w:rsidP="001562B7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547850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олномочия:</w:t>
            </w:r>
          </w:p>
        </w:tc>
        <w:tc>
          <w:tcPr>
            <w:tcW w:w="2565" w:type="dxa"/>
            <w:gridSpan w:val="15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76C7" w:rsidRPr="002328ED" w:rsidRDefault="005B76C7" w:rsidP="001562B7">
            <w:pPr>
              <w:ind w:left="33"/>
              <w:rPr>
                <w:rFonts w:ascii="Calibri" w:hAnsi="Calibri" w:cs="Arial"/>
                <w:sz w:val="16"/>
                <w:szCs w:val="16"/>
              </w:rPr>
            </w:pPr>
            <w:r w:rsidRPr="002328ED">
              <w:rPr>
                <w:rFonts w:ascii="Calibri" w:hAnsi="Calibri" w:cs="Arial"/>
                <w:sz w:val="16"/>
                <w:szCs w:val="16"/>
              </w:rPr>
              <w:t>Наименование</w:t>
            </w:r>
            <w:r w:rsidR="00402569" w:rsidRPr="002328ED">
              <w:rPr>
                <w:rFonts w:ascii="Calibri" w:hAnsi="Calibri" w:cs="Arial"/>
                <w:sz w:val="16"/>
                <w:szCs w:val="16"/>
              </w:rPr>
              <w:t>, номер</w:t>
            </w:r>
            <w:r w:rsidRPr="002328ED">
              <w:rPr>
                <w:rFonts w:ascii="Calibri" w:hAnsi="Calibri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5103" w:type="dxa"/>
            <w:gridSpan w:val="2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B76C7" w:rsidRPr="001C0867" w:rsidRDefault="005B76C7" w:rsidP="001C0867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107"/>
        </w:trPr>
        <w:tc>
          <w:tcPr>
            <w:tcW w:w="2539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54785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65" w:type="dxa"/>
            <w:gridSpan w:val="1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02569" w:rsidRPr="002328ED" w:rsidRDefault="00402569" w:rsidP="00402569">
            <w:pPr>
              <w:ind w:left="33"/>
              <w:rPr>
                <w:rFonts w:ascii="Calibri" w:hAnsi="Calibri" w:cs="Arial"/>
                <w:sz w:val="16"/>
                <w:szCs w:val="16"/>
              </w:rPr>
            </w:pPr>
            <w:r w:rsidRPr="002328ED">
              <w:rPr>
                <w:rFonts w:ascii="Calibri" w:hAnsi="Calibri" w:cs="Arial"/>
                <w:sz w:val="16"/>
                <w:szCs w:val="16"/>
              </w:rPr>
              <w:t>Дата документа</w:t>
            </w:r>
          </w:p>
        </w:tc>
        <w:tc>
          <w:tcPr>
            <w:tcW w:w="5103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02569" w:rsidRPr="001C0867" w:rsidRDefault="00402569" w:rsidP="00402569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107"/>
        </w:trPr>
        <w:tc>
          <w:tcPr>
            <w:tcW w:w="2539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54785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65" w:type="dxa"/>
            <w:gridSpan w:val="1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02569" w:rsidRPr="002328ED" w:rsidRDefault="00402569" w:rsidP="00402569">
            <w:pPr>
              <w:ind w:left="33"/>
              <w:rPr>
                <w:rFonts w:ascii="Calibri" w:hAnsi="Calibri" w:cs="Arial"/>
                <w:sz w:val="16"/>
                <w:szCs w:val="16"/>
              </w:rPr>
            </w:pPr>
            <w:r w:rsidRPr="002328ED">
              <w:rPr>
                <w:rFonts w:ascii="Calibri" w:hAnsi="Calibri" w:cs="Arial"/>
                <w:sz w:val="16"/>
                <w:szCs w:val="16"/>
              </w:rPr>
              <w:t>Срок окончания полномочий</w:t>
            </w:r>
          </w:p>
        </w:tc>
        <w:tc>
          <w:tcPr>
            <w:tcW w:w="5103" w:type="dxa"/>
            <w:gridSpan w:val="2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69" w:rsidRPr="001C0867" w:rsidRDefault="00402569" w:rsidP="00402569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612756" w:rsidTr="00EE0885">
        <w:trPr>
          <w:gridAfter w:val="1"/>
          <w:wAfter w:w="24" w:type="dxa"/>
          <w:trHeight w:val="46"/>
        </w:trPr>
        <w:tc>
          <w:tcPr>
            <w:tcW w:w="10207" w:type="dxa"/>
            <w:gridSpan w:val="53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612756" w:rsidRDefault="00402569" w:rsidP="004025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  <w:r w:rsidR="00FC122A" w:rsidRPr="002A311F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2565" w:type="dxa"/>
            <w:gridSpan w:val="15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AE6380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 w:rsidR="00AE6380">
              <w:rPr>
                <w:rFonts w:ascii="Calibri" w:hAnsi="Calibri" w:cs="Arial"/>
                <w:sz w:val="17"/>
                <w:szCs w:val="17"/>
              </w:rPr>
              <w:t>,</w:t>
            </w:r>
            <w:r w:rsidR="00AE6380">
              <w:rPr>
                <w:rFonts w:ascii="Calibri" w:hAnsi="Calibri" w:cs="Arial"/>
                <w:sz w:val="18"/>
                <w:szCs w:val="18"/>
              </w:rPr>
              <w:t xml:space="preserve"> серия, номер</w:t>
            </w:r>
          </w:p>
        </w:tc>
        <w:tc>
          <w:tcPr>
            <w:tcW w:w="5103" w:type="dxa"/>
            <w:gridSpan w:val="23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162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65" w:type="dxa"/>
            <w:gridSpan w:val="1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</w:p>
        </w:tc>
        <w:tc>
          <w:tcPr>
            <w:tcW w:w="5103" w:type="dxa"/>
            <w:gridSpan w:val="2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57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6111" w:type="dxa"/>
            <w:gridSpan w:val="3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3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1557" w:type="dxa"/>
            <w:gridSpan w:val="7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 и номер</w:t>
            </w:r>
          </w:p>
        </w:tc>
        <w:tc>
          <w:tcPr>
            <w:tcW w:w="6111" w:type="dxa"/>
            <w:gridSpan w:val="31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3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423" w:type="dxa"/>
            <w:gridSpan w:val="12"/>
            <w:tcBorders>
              <w:top w:val="dotted" w:sz="6" w:space="0" w:color="auto"/>
              <w:left w:val="single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Начало срока пребывания</w:t>
            </w:r>
          </w:p>
        </w:tc>
        <w:tc>
          <w:tcPr>
            <w:tcW w:w="5245" w:type="dxa"/>
            <w:gridSpan w:val="2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4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423" w:type="dxa"/>
            <w:gridSpan w:val="12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F5DBE" w:rsidRDefault="00402569" w:rsidP="002328ED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кончание срока пребывания</w:t>
            </w:r>
          </w:p>
        </w:tc>
        <w:tc>
          <w:tcPr>
            <w:tcW w:w="5245" w:type="dxa"/>
            <w:gridSpan w:val="26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64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005" w:type="dxa"/>
            <w:gridSpan w:val="5"/>
            <w:tcBorders>
              <w:top w:val="single" w:sz="8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37" w:type="dxa"/>
            <w:gridSpan w:val="3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150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7" w:type="dxa"/>
            <w:gridSpan w:val="3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402569" w:rsidRPr="00841A7E" w:rsidTr="00EE0885">
        <w:trPr>
          <w:gridAfter w:val="1"/>
          <w:wAfter w:w="24" w:type="dxa"/>
          <w:trHeight w:val="264"/>
        </w:trPr>
        <w:tc>
          <w:tcPr>
            <w:tcW w:w="25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005" w:type="dxa"/>
            <w:gridSpan w:val="5"/>
            <w:tcBorders>
              <w:top w:val="single" w:sz="8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37" w:type="dxa"/>
            <w:gridSpan w:val="3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150"/>
        </w:trPr>
        <w:tc>
          <w:tcPr>
            <w:tcW w:w="25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402569" w:rsidRPr="004177E0" w:rsidRDefault="00402569" w:rsidP="00402569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7" w:type="dxa"/>
            <w:gridSpan w:val="3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2569" w:rsidRPr="00BA5F00" w:rsidRDefault="00402569" w:rsidP="00402569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(при наличии)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C401AB" w:rsidRDefault="00402569" w:rsidP="00402569">
            <w:pPr>
              <w:ind w:left="15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132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CC430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569" w:rsidRPr="001C0867" w:rsidRDefault="00402569" w:rsidP="00402569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02569" w:rsidRPr="00874EE2" w:rsidTr="00EE0885">
        <w:trPr>
          <w:gridAfter w:val="1"/>
          <w:wAfter w:w="24" w:type="dxa"/>
          <w:trHeight w:val="284"/>
        </w:trPr>
        <w:tc>
          <w:tcPr>
            <w:tcW w:w="25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CC4300" w:rsidRDefault="00402569" w:rsidP="00402569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Адрес электронной почты</w:t>
            </w:r>
          </w:p>
        </w:tc>
        <w:tc>
          <w:tcPr>
            <w:tcW w:w="7668" w:type="dxa"/>
            <w:gridSpan w:val="3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569" w:rsidRPr="001C0867" w:rsidRDefault="00402569" w:rsidP="00402569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122A" w:rsidRPr="00DA0BD9" w:rsidTr="00EE0885">
        <w:trPr>
          <w:gridAfter w:val="1"/>
          <w:wAfter w:w="24" w:type="dxa"/>
          <w:trHeight w:val="46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FC122A" w:rsidRPr="00DA0BD9" w:rsidRDefault="00FC122A" w:rsidP="00EB2783">
            <w:pPr>
              <w:rPr>
                <w:rFonts w:ascii="Calibri" w:hAnsi="Calibri" w:cs="Arial"/>
                <w:sz w:val="16"/>
                <w:szCs w:val="16"/>
              </w:rPr>
            </w:pPr>
            <w:r w:rsidRPr="00E7488D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>
              <w:rPr>
                <w:rFonts w:ascii="Calibri" w:hAnsi="Calibri" w:cs="Arial"/>
                <w:sz w:val="16"/>
                <w:szCs w:val="16"/>
              </w:rPr>
              <w:t xml:space="preserve"> Обращаем Ваше внимание, что в целях идентификации необходимо предоставить копию документа, удостоверяющего личность, заверенную организацией, сотрудником </w:t>
            </w:r>
            <w:r w:rsidR="00EB2783">
              <w:rPr>
                <w:rFonts w:ascii="Calibri" w:hAnsi="Calibri" w:cs="Arial"/>
                <w:sz w:val="16"/>
                <w:szCs w:val="16"/>
              </w:rPr>
              <w:t>ООО «</w:t>
            </w:r>
            <w:r>
              <w:rPr>
                <w:rFonts w:ascii="Calibri" w:hAnsi="Calibri" w:cs="Arial"/>
                <w:sz w:val="16"/>
                <w:szCs w:val="16"/>
              </w:rPr>
              <w:t>Регистратор</w:t>
            </w:r>
            <w:r w:rsidR="00EB2783">
              <w:rPr>
                <w:rFonts w:ascii="Calibri" w:hAnsi="Calibri" w:cs="Arial"/>
                <w:sz w:val="16"/>
                <w:szCs w:val="16"/>
              </w:rPr>
              <w:t xml:space="preserve"> «Гарант»</w:t>
            </w:r>
            <w:r>
              <w:rPr>
                <w:rFonts w:ascii="Calibri" w:hAnsi="Calibri" w:cs="Arial"/>
                <w:sz w:val="16"/>
                <w:szCs w:val="16"/>
              </w:rPr>
              <w:t xml:space="preserve"> при предъявлении документа, либо нотариально.</w:t>
            </w:r>
          </w:p>
        </w:tc>
      </w:tr>
      <w:tr w:rsidR="00FC122A" w:rsidRPr="00612756" w:rsidTr="00EE0885">
        <w:trPr>
          <w:gridAfter w:val="1"/>
          <w:wAfter w:w="24" w:type="dxa"/>
          <w:trHeight w:val="46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FC122A" w:rsidRPr="00612756" w:rsidRDefault="00FC122A" w:rsidP="00497CB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02569" w:rsidRPr="00612756" w:rsidTr="00EE0885">
        <w:trPr>
          <w:gridAfter w:val="1"/>
          <w:wAfter w:w="24" w:type="dxa"/>
          <w:trHeight w:val="70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612756" w:rsidRDefault="00402569" w:rsidP="0040256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4530D" w:rsidRPr="00A4530D" w:rsidTr="00EE0885">
        <w:trPr>
          <w:gridAfter w:val="1"/>
          <w:wAfter w:w="24" w:type="dxa"/>
          <w:trHeight w:val="51"/>
        </w:trPr>
        <w:tc>
          <w:tcPr>
            <w:tcW w:w="10207" w:type="dxa"/>
            <w:gridSpan w:val="53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A4530D" w:rsidRDefault="00A4530D" w:rsidP="00A4530D">
            <w:pPr>
              <w:tabs>
                <w:tab w:val="left" w:pos="1242"/>
              </w:tabs>
              <w:spacing w:after="60"/>
              <w:ind w:left="148" w:right="142" w:hanging="6"/>
              <w:jc w:val="both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A4530D">
              <w:rPr>
                <w:rFonts w:ascii="Calibri" w:hAnsi="Calibri" w:cs="Arial"/>
                <w:b/>
                <w:smallCaps/>
                <w:sz w:val="22"/>
                <w:szCs w:val="22"/>
              </w:rPr>
              <w:t>Сведения о физических лицах, относящихся к ипдл (их супругам и близким родственникам), длпмо, рпдл</w:t>
            </w:r>
          </w:p>
        </w:tc>
      </w:tr>
      <w:tr w:rsidR="00402569" w:rsidRPr="00AC16DB" w:rsidTr="00EE0885">
        <w:trPr>
          <w:gridAfter w:val="1"/>
          <w:wAfter w:w="24" w:type="dxa"/>
          <w:trHeight w:val="4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-либо публичную функцию </w:t>
            </w:r>
          </w:p>
        </w:tc>
      </w:tr>
      <w:tr w:rsidR="00402569" w:rsidRPr="00AC16DB" w:rsidTr="00EE0885">
        <w:trPr>
          <w:gridAfter w:val="1"/>
          <w:wAfter w:w="24" w:type="dxa"/>
          <w:trHeight w:val="54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AC16DB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</w:p>
        </w:tc>
      </w:tr>
      <w:tr w:rsidR="00402569" w:rsidRPr="00AC16DB" w:rsidTr="00EE0885">
        <w:trPr>
          <w:gridAfter w:val="1"/>
          <w:wAfter w:w="24" w:type="dxa"/>
          <w:trHeight w:val="51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AC16DB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54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ind w:left="108" w:right="142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227"/>
        </w:trPr>
        <w:tc>
          <w:tcPr>
            <w:tcW w:w="330" w:type="dxa"/>
            <w:gridSpan w:val="2"/>
            <w:shd w:val="clear" w:color="auto" w:fill="E6E6E6"/>
            <w:tcMar>
              <w:right w:w="0" w:type="dxa"/>
            </w:tcMar>
          </w:tcPr>
          <w:p w:rsidR="00402569" w:rsidRPr="00AC16DB" w:rsidRDefault="00402569" w:rsidP="00402569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28" w:type="dxa"/>
              <w:right w:w="0" w:type="dxa"/>
            </w:tcMar>
          </w:tcPr>
          <w:p w:rsidR="00402569" w:rsidRPr="00AC16DB" w:rsidRDefault="00402569" w:rsidP="00402569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вышеуказанного лица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ИПДЛ, занимающим перечисленные ниже должности:</w:t>
            </w:r>
          </w:p>
        </w:tc>
      </w:tr>
      <w:tr w:rsidR="00402569" w:rsidRPr="00AC16DB" w:rsidTr="00EE0885">
        <w:trPr>
          <w:gridAfter w:val="1"/>
          <w:wAfter w:w="24" w:type="dxa"/>
          <w:trHeight w:val="119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131"/>
        </w:trPr>
        <w:tc>
          <w:tcPr>
            <w:tcW w:w="10207" w:type="dxa"/>
            <w:gridSpan w:val="53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При ответе «ДА»:</w:t>
            </w:r>
          </w:p>
        </w:tc>
      </w:tr>
      <w:tr w:rsidR="00402569" w:rsidRPr="00AC16DB" w:rsidTr="00EE0885">
        <w:trPr>
          <w:gridAfter w:val="1"/>
          <w:wAfter w:w="24" w:type="dxa"/>
          <w:trHeight w:val="131"/>
        </w:trPr>
        <w:tc>
          <w:tcPr>
            <w:tcW w:w="10207" w:type="dxa"/>
            <w:gridSpan w:val="53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1. Отметьте нужные поля:</w:t>
            </w:r>
          </w:p>
        </w:tc>
      </w:tr>
      <w:tr w:rsidR="00402569" w:rsidRPr="00AC16DB" w:rsidTr="00EE0885">
        <w:trPr>
          <w:gridAfter w:val="1"/>
          <w:wAfter w:w="24" w:type="dxa"/>
          <w:trHeight w:val="347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169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471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политическ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  <w:tc>
          <w:tcPr>
            <w:tcW w:w="30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ослы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  <w:tc>
          <w:tcPr>
            <w:tcW w:w="303" w:type="dxa"/>
            <w:gridSpan w:val="5"/>
            <w:vMerge w:val="restar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Pr="00631F98">
              <w:rPr>
                <w:rFonts w:ascii="Calibri" w:hAnsi="Calibri" w:cs="Arial"/>
                <w:b/>
              </w:rPr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00" w:type="dxa"/>
            <w:gridSpan w:val="18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5" w:type="dxa"/>
            <w:gridSpan w:val="2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ind w:right="12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  <w:tc>
          <w:tcPr>
            <w:tcW w:w="303" w:type="dxa"/>
            <w:gridSpan w:val="5"/>
            <w:vMerge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18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44"/>
        </w:trPr>
        <w:tc>
          <w:tcPr>
            <w:tcW w:w="409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Pr="00172E18">
              <w:rPr>
                <w:rFonts w:ascii="Calibri" w:hAnsi="Calibri" w:cs="Arial"/>
                <w:b/>
              </w:rPr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798" w:type="dxa"/>
            <w:gridSpan w:val="49"/>
            <w:tcBorders>
              <w:top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EE0885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Иные (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Pr="00AC16DB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</w:p>
        </w:tc>
      </w:tr>
      <w:tr w:rsidR="00EE0885" w:rsidRPr="00841A7E" w:rsidTr="00375E13">
        <w:trPr>
          <w:trHeight w:val="223"/>
        </w:trPr>
        <w:tc>
          <w:tcPr>
            <w:tcW w:w="236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EE0885" w:rsidRPr="00841A7E" w:rsidRDefault="00EE0885" w:rsidP="00375E1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65" w:type="dxa"/>
            <w:gridSpan w:val="4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0885" w:rsidRPr="00AA757B" w:rsidRDefault="00EE0885" w:rsidP="00375E13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0885" w:rsidRPr="00841A7E" w:rsidTr="00375E13">
        <w:trPr>
          <w:trHeight w:val="228"/>
        </w:trPr>
        <w:tc>
          <w:tcPr>
            <w:tcW w:w="35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EE0885" w:rsidRPr="00841A7E" w:rsidRDefault="00EE0885" w:rsidP="00375E1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70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0885" w:rsidRPr="00AA757B" w:rsidRDefault="00EE0885" w:rsidP="00375E13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1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49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2</w:t>
            </w:r>
            <w:r w:rsidRPr="00AC16DB">
              <w:rPr>
                <w:rFonts w:ascii="Calibri" w:hAnsi="Calibri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402569" w:rsidRPr="00AC16DB" w:rsidTr="00EE0885">
        <w:trPr>
          <w:gridAfter w:val="1"/>
          <w:wAfter w:w="24" w:type="dxa"/>
          <w:trHeight w:val="128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</w:p>
        </w:tc>
      </w:tr>
      <w:tr w:rsidR="00402569" w:rsidRPr="00AC16DB" w:rsidTr="00EE0885">
        <w:trPr>
          <w:gridAfter w:val="1"/>
          <w:wAfter w:w="24" w:type="dxa"/>
          <w:trHeight w:val="163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предпринимательской деятельности</w:t>
            </w:r>
          </w:p>
        </w:tc>
      </w:tr>
      <w:tr w:rsidR="00402569" w:rsidRPr="00AC16DB" w:rsidTr="00EE0885">
        <w:trPr>
          <w:gridAfter w:val="1"/>
          <w:wAfter w:w="24" w:type="dxa"/>
          <w:trHeight w:val="181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402569" w:rsidRPr="00AC16DB" w:rsidTr="00EE0885">
        <w:trPr>
          <w:gridAfter w:val="1"/>
          <w:wAfter w:w="24" w:type="dxa"/>
          <w:trHeight w:val="199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7" w:type="dxa"/>
            <w:gridSpan w:val="19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Иные доходы (</w:t>
            </w:r>
            <w:r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в таблице </w:t>
            </w:r>
            <w:r w:rsidRPr="00AC16DB">
              <w:rPr>
                <w:rFonts w:ascii="Calibri" w:hAnsi="Calibri" w:cs="Arial"/>
                <w:sz w:val="17"/>
                <w:szCs w:val="17"/>
              </w:rPr>
              <w:t>укажите вид дохода)</w:t>
            </w:r>
          </w:p>
        </w:tc>
        <w:tc>
          <w:tcPr>
            <w:tcW w:w="423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173" w:type="dxa"/>
            <w:gridSpan w:val="24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402569" w:rsidRPr="00841A7E" w:rsidTr="00EE0885">
        <w:trPr>
          <w:gridAfter w:val="1"/>
          <w:wAfter w:w="24" w:type="dxa"/>
          <w:trHeight w:val="223"/>
        </w:trPr>
        <w:tc>
          <w:tcPr>
            <w:tcW w:w="12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EE0885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ид дохода</w:t>
            </w:r>
          </w:p>
        </w:tc>
        <w:tc>
          <w:tcPr>
            <w:tcW w:w="8931" w:type="dxa"/>
            <w:gridSpan w:val="4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1"/>
        </w:trPr>
        <w:tc>
          <w:tcPr>
            <w:tcW w:w="33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77" w:type="dxa"/>
            <w:gridSpan w:val="5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58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2. 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с лицом, занимающим указанные в пункте 1 должности?</w:t>
            </w:r>
          </w:p>
        </w:tc>
      </w:tr>
      <w:tr w:rsidR="00402569" w:rsidRPr="00AC16DB" w:rsidTr="00EE0885">
        <w:trPr>
          <w:gridAfter w:val="1"/>
          <w:wAfter w:w="24" w:type="dxa"/>
          <w:trHeight w:val="308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056EB4" w:rsidRDefault="00402569" w:rsidP="0040256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144"/>
        </w:trPr>
        <w:tc>
          <w:tcPr>
            <w:tcW w:w="330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877" w:type="dxa"/>
            <w:gridSpan w:val="51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402569" w:rsidRPr="00AC16DB" w:rsidTr="00EE0885">
        <w:trPr>
          <w:gridAfter w:val="1"/>
          <w:wAfter w:w="24" w:type="dxa"/>
          <w:trHeight w:val="51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9877" w:type="dxa"/>
            <w:gridSpan w:val="51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3544" w:type="dxa"/>
            <w:gridSpan w:val="20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663" w:type="dxa"/>
            <w:gridSpan w:val="33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536A9F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96"/>
        </w:trPr>
        <w:tc>
          <w:tcPr>
            <w:tcW w:w="2552" w:type="dxa"/>
            <w:gridSpan w:val="1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7655" w:type="dxa"/>
            <w:gridSpan w:val="3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536A9F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13"/>
        </w:trPr>
        <w:tc>
          <w:tcPr>
            <w:tcW w:w="3403" w:type="dxa"/>
            <w:gridSpan w:val="1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804" w:type="dxa"/>
            <w:gridSpan w:val="3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536A9F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 w:val="restart"/>
            <w:tcBorders>
              <w:top w:val="single" w:sz="8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A4530D" w:rsidRPr="00841A7E" w:rsidRDefault="00A4530D" w:rsidP="00402569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top w:val="single" w:sz="8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top w:val="single" w:sz="8" w:space="0" w:color="auto"/>
              <w:bottom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841A7E" w:rsidRDefault="00A4530D" w:rsidP="00402569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gridSpan w:val="3"/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bottom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рат / сестра (в том числе неполнородные)</w:t>
            </w: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841A7E" w:rsidRDefault="00A4530D" w:rsidP="00402569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gridSpan w:val="3"/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513" w:type="dxa"/>
            <w:gridSpan w:val="10"/>
            <w:vMerge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4530D" w:rsidRPr="00841A7E" w:rsidRDefault="00A4530D" w:rsidP="00402569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  <w:vAlign w:val="center"/>
          </w:tcPr>
          <w:p w:rsidR="00A4530D" w:rsidRDefault="00A4530D" w:rsidP="00402569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Pr="00316B3B">
              <w:rPr>
                <w:rFonts w:ascii="Calibri" w:hAnsi="Calibri" w:cs="Arial"/>
                <w:b/>
              </w:rPr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30" w:type="dxa"/>
            <w:gridSpan w:val="25"/>
            <w:tcBorders>
              <w:top w:val="dotted" w:sz="6" w:space="0" w:color="auto"/>
            </w:tcBorders>
            <w:tcMar>
              <w:left w:w="0" w:type="dxa"/>
              <w:right w:w="0" w:type="dxa"/>
            </w:tcMar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gridSpan w:val="3"/>
            <w:vAlign w:val="center"/>
          </w:tcPr>
          <w:p w:rsidR="00A4530D" w:rsidRDefault="00A4530D" w:rsidP="00402569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Pr="00FA684F">
              <w:rPr>
                <w:rFonts w:ascii="Calibri" w:hAnsi="Calibri" w:cs="Arial"/>
                <w:b/>
              </w:rPr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12" w:type="dxa"/>
            <w:gridSpan w:val="14"/>
            <w:tcBorders>
              <w:top w:val="dotted" w:sz="6" w:space="0" w:color="auto"/>
            </w:tcBorders>
            <w:vAlign w:val="center"/>
          </w:tcPr>
          <w:p w:rsidR="00A4530D" w:rsidRPr="0018676A" w:rsidRDefault="00A4530D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402569" w:rsidRPr="00841A7E" w:rsidTr="00EE0885">
        <w:trPr>
          <w:gridAfter w:val="1"/>
          <w:wAfter w:w="24" w:type="dxa"/>
          <w:trHeight w:val="48"/>
        </w:trPr>
        <w:tc>
          <w:tcPr>
            <w:tcW w:w="10207" w:type="dxa"/>
            <w:gridSpan w:val="53"/>
            <w:vAlign w:val="center"/>
          </w:tcPr>
          <w:p w:rsidR="00402569" w:rsidRPr="00841A7E" w:rsidRDefault="00402569" w:rsidP="0040256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87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3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149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отметьте нужные поля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: 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403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804" w:type="dxa"/>
            <w:gridSpan w:val="50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402569" w:rsidRPr="00841A7E" w:rsidRDefault="00402569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403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804" w:type="dxa"/>
            <w:gridSpan w:val="5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402569" w:rsidRPr="0018676A" w:rsidRDefault="00402569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402569" w:rsidRPr="00841A7E" w:rsidTr="00EE0885">
        <w:trPr>
          <w:gridAfter w:val="1"/>
          <w:wAfter w:w="24" w:type="dxa"/>
          <w:trHeight w:val="51"/>
        </w:trPr>
        <w:tc>
          <w:tcPr>
            <w:tcW w:w="403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804" w:type="dxa"/>
            <w:gridSpan w:val="50"/>
            <w:tcBorders>
              <w:top w:val="dotted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402569" w:rsidRPr="00841A7E" w:rsidRDefault="00402569" w:rsidP="00402569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Иные (</w:t>
            </w:r>
            <w:r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в таблице </w:t>
            </w:r>
            <w:r w:rsidRPr="00841A7E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402569" w:rsidRPr="00841A7E" w:rsidTr="00EE0885">
        <w:trPr>
          <w:gridAfter w:val="1"/>
          <w:wAfter w:w="24" w:type="dxa"/>
          <w:trHeight w:val="145"/>
        </w:trPr>
        <w:tc>
          <w:tcPr>
            <w:tcW w:w="23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28" w:type="dxa"/>
            <w:gridSpan w:val="3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77"/>
        </w:trPr>
        <w:tc>
          <w:tcPr>
            <w:tcW w:w="340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804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41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9877" w:type="dxa"/>
            <w:gridSpan w:val="51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402569" w:rsidRPr="00AC16DB" w:rsidTr="00EE0885">
        <w:trPr>
          <w:gridAfter w:val="1"/>
          <w:wAfter w:w="24" w:type="dxa"/>
          <w:trHeight w:val="177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4.</w:t>
            </w: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402569" w:rsidRPr="00AC16DB" w:rsidTr="00EE0885">
        <w:trPr>
          <w:gridAfter w:val="1"/>
          <w:wAfter w:w="24" w:type="dxa"/>
          <w:trHeight w:val="251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056EB4" w:rsidRDefault="00402569" w:rsidP="0040256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77" w:type="dxa"/>
            <w:gridSpan w:val="19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302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62" w:type="dxa"/>
            <w:gridSpan w:val="21"/>
            <w:tcMar>
              <w:left w:w="108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402569" w:rsidRPr="00AC16DB" w:rsidTr="00EE0885">
        <w:trPr>
          <w:gridAfter w:val="1"/>
          <w:wAfter w:w="24" w:type="dxa"/>
          <w:trHeight w:val="90"/>
        </w:trPr>
        <w:tc>
          <w:tcPr>
            <w:tcW w:w="330" w:type="dxa"/>
            <w:gridSpan w:val="2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877" w:type="dxa"/>
            <w:gridSpan w:val="51"/>
            <w:shd w:val="clear" w:color="auto" w:fill="E6E6E6"/>
            <w:tcMar>
              <w:left w:w="0" w:type="dxa"/>
              <w:right w:w="0" w:type="dxa"/>
            </w:tcMar>
          </w:tcPr>
          <w:p w:rsidR="00402569" w:rsidRPr="00AC16DB" w:rsidRDefault="00402569" w:rsidP="00402569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284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402569" w:rsidRPr="00AC16DB" w:rsidTr="00EE0885">
        <w:trPr>
          <w:gridAfter w:val="1"/>
          <w:wAfter w:w="24" w:type="dxa"/>
          <w:trHeight w:val="376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Default="00402569" w:rsidP="00402569">
            <w:pPr>
              <w:jc w:val="center"/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Pr="00652D72">
              <w:rPr>
                <w:rFonts w:ascii="Calibri" w:hAnsi="Calibri" w:cs="Arial"/>
                <w:b/>
              </w:rPr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402569" w:rsidRPr="00AC16DB" w:rsidTr="00EE0885">
        <w:trPr>
          <w:gridAfter w:val="1"/>
          <w:wAfter w:w="24" w:type="dxa"/>
          <w:trHeight w:val="376"/>
        </w:trPr>
        <w:tc>
          <w:tcPr>
            <w:tcW w:w="33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AC16DB" w:rsidRDefault="00402569" w:rsidP="004025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652D72" w:rsidRDefault="00402569" w:rsidP="00402569">
            <w:pPr>
              <w:jc w:val="center"/>
              <w:rPr>
                <w:rFonts w:ascii="Calibri" w:hAnsi="Calibri" w:cs="Arial"/>
                <w:b/>
              </w:rPr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Pr="00540841">
              <w:rPr>
                <w:rFonts w:ascii="Calibri" w:hAnsi="Calibri" w:cs="Arial"/>
                <w:b/>
              </w:rPr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541" w:type="dxa"/>
            <w:gridSpan w:val="46"/>
            <w:tcBorders>
              <w:top w:val="dotted" w:sz="4" w:space="0" w:color="auto"/>
            </w:tcBorders>
            <w:tcMar>
              <w:left w:w="108" w:type="dxa"/>
              <w:right w:w="0" w:type="dxa"/>
            </w:tcMar>
          </w:tcPr>
          <w:p w:rsidR="00402569" w:rsidRPr="00AC16DB" w:rsidRDefault="00402569" w:rsidP="00402569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Иные (</w:t>
            </w:r>
            <w:r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="00B55B83">
              <w:rPr>
                <w:rFonts w:ascii="Calibri" w:hAnsi="Calibri" w:cs="Arial"/>
                <w:sz w:val="17"/>
                <w:szCs w:val="17"/>
              </w:rPr>
              <w:t xml:space="preserve">в таблице </w:t>
            </w:r>
            <w:r w:rsidRPr="00841A7E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402569" w:rsidRPr="00841A7E" w:rsidTr="00EE0885">
        <w:trPr>
          <w:gridAfter w:val="1"/>
          <w:wAfter w:w="24" w:type="dxa"/>
          <w:trHeight w:val="141"/>
        </w:trPr>
        <w:tc>
          <w:tcPr>
            <w:tcW w:w="237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28" w:type="dxa"/>
            <w:gridSpan w:val="3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74"/>
        </w:trPr>
        <w:tc>
          <w:tcPr>
            <w:tcW w:w="35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6663" w:type="dxa"/>
            <w:gridSpan w:val="3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AA757B" w:rsidRDefault="00402569" w:rsidP="00402569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2569" w:rsidRPr="00612756" w:rsidTr="00EE0885">
        <w:trPr>
          <w:gridAfter w:val="1"/>
          <w:wAfter w:w="24" w:type="dxa"/>
          <w:trHeight w:val="117"/>
        </w:trPr>
        <w:tc>
          <w:tcPr>
            <w:tcW w:w="10207" w:type="dxa"/>
            <w:gridSpan w:val="53"/>
            <w:tcMar>
              <w:left w:w="0" w:type="dxa"/>
              <w:right w:w="0" w:type="dxa"/>
            </w:tcMar>
            <w:vAlign w:val="center"/>
          </w:tcPr>
          <w:p w:rsidR="00402569" w:rsidRPr="00612756" w:rsidRDefault="00402569" w:rsidP="004025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4530D" w:rsidRPr="00841A7E" w:rsidTr="00EE0885">
        <w:trPr>
          <w:gridAfter w:val="1"/>
          <w:wAfter w:w="24" w:type="dxa"/>
          <w:trHeight w:val="51"/>
        </w:trPr>
        <w:tc>
          <w:tcPr>
            <w:tcW w:w="10207" w:type="dxa"/>
            <w:gridSpan w:val="53"/>
            <w:shd w:val="clear" w:color="auto" w:fill="auto"/>
            <w:tcMar>
              <w:left w:w="0" w:type="dxa"/>
              <w:right w:w="0" w:type="dxa"/>
            </w:tcMar>
          </w:tcPr>
          <w:p w:rsidR="00A4530D" w:rsidRPr="00841A7E" w:rsidRDefault="00A4530D" w:rsidP="00355A1C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тверждаю достоверность сведений, указанных в настоящем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иложени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</w:p>
          <w:p w:rsidR="00A4530D" w:rsidRDefault="00A4530D" w:rsidP="00355A1C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бязуюсь сообщать </w:t>
            </w:r>
            <w:r w:rsidR="00EB2783">
              <w:rPr>
                <w:rFonts w:ascii="Calibri" w:hAnsi="Calibri" w:cs="Arial"/>
                <w:b/>
                <w:sz w:val="17"/>
                <w:szCs w:val="17"/>
              </w:rPr>
              <w:t>ООО «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егистратор</w:t>
            </w:r>
            <w:r w:rsidR="00EB2783">
              <w:rPr>
                <w:rFonts w:ascii="Calibri" w:hAnsi="Calibri" w:cs="Arial"/>
                <w:b/>
                <w:sz w:val="17"/>
                <w:szCs w:val="17"/>
              </w:rPr>
              <w:t xml:space="preserve"> «Гарант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твом Российской Федерации, а также обновлять/подтверждать идентификационные сведения </w:t>
            </w:r>
            <w:r w:rsidRPr="00E9603D">
              <w:rPr>
                <w:rFonts w:ascii="Calibri" w:hAnsi="Calibri" w:cs="Arial"/>
                <w:b/>
                <w:sz w:val="17"/>
                <w:szCs w:val="17"/>
              </w:rPr>
              <w:t>не реже одного раза в год.</w:t>
            </w:r>
          </w:p>
          <w:p w:rsidR="00A4530D" w:rsidRPr="00841A7E" w:rsidRDefault="00A4530D" w:rsidP="00355A1C">
            <w:pPr>
              <w:keepNext/>
              <w:keepLines/>
              <w:rPr>
                <w:rFonts w:ascii="Calibri" w:hAnsi="Calibri" w:cs="Arial"/>
                <w:b/>
                <w:sz w:val="22"/>
                <w:szCs w:val="22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ВНИМАНИЕ! ООО «Регистратор «Гарант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02569" w:rsidTr="00EE0885">
        <w:trPr>
          <w:gridAfter w:val="1"/>
          <w:wAfter w:w="24" w:type="dxa"/>
          <w:trHeight w:val="50"/>
        </w:trPr>
        <w:tc>
          <w:tcPr>
            <w:tcW w:w="10207" w:type="dxa"/>
            <w:gridSpan w:val="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80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Pr="00A4530D" w:rsidRDefault="00402569" w:rsidP="00402569">
            <w:pPr>
              <w:keepNext/>
              <w:keepLines/>
              <w:ind w:left="142"/>
              <w:rPr>
                <w:rFonts w:ascii="Calibri" w:hAnsi="Calibri" w:cs="Arial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олжность </w:t>
            </w:r>
            <w:r w:rsidRPr="00CD3E8E">
              <w:rPr>
                <w:rFonts w:ascii="Calibri" w:hAnsi="Calibri" w:cs="Arial"/>
                <w:sz w:val="17"/>
                <w:szCs w:val="17"/>
              </w:rPr>
              <w:t>(для юр.лиц)</w:t>
            </w:r>
          </w:p>
        </w:tc>
        <w:tc>
          <w:tcPr>
            <w:tcW w:w="80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Pr="00A4530D" w:rsidRDefault="00402569" w:rsidP="00402569">
            <w:pPr>
              <w:keepNext/>
              <w:keepLines/>
              <w:ind w:left="142"/>
              <w:rPr>
                <w:rFonts w:ascii="Calibri" w:hAnsi="Calibri" w:cs="Arial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снование полномочий </w:t>
            </w:r>
          </w:p>
        </w:tc>
        <w:tc>
          <w:tcPr>
            <w:tcW w:w="80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Pr="00A4530D" w:rsidRDefault="00402569" w:rsidP="00402569">
            <w:pPr>
              <w:keepNext/>
              <w:keepLines/>
              <w:ind w:left="142"/>
              <w:rPr>
                <w:rFonts w:ascii="Calibri" w:hAnsi="Calibri" w:cs="Arial"/>
              </w:rPr>
            </w:pPr>
          </w:p>
        </w:tc>
      </w:tr>
      <w:tr w:rsidR="00402569" w:rsidTr="00EE0885">
        <w:trPr>
          <w:gridAfter w:val="1"/>
          <w:wAfter w:w="24" w:type="dxa"/>
          <w:trHeight w:val="58"/>
        </w:trPr>
        <w:tc>
          <w:tcPr>
            <w:tcW w:w="5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88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569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02569" w:rsidRPr="00F35DA7" w:rsidTr="00EE0885">
        <w:trPr>
          <w:gridAfter w:val="1"/>
          <w:wAfter w:w="24" w:type="dxa"/>
          <w:trHeight w:val="284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402569" w:rsidRPr="00F35DA7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790" w:type="dxa"/>
            <w:gridSpan w:val="37"/>
            <w:tcMar>
              <w:left w:w="0" w:type="dxa"/>
              <w:right w:w="0" w:type="dxa"/>
            </w:tcMar>
            <w:vAlign w:val="center"/>
          </w:tcPr>
          <w:p w:rsidR="00402569" w:rsidRPr="00F35DA7" w:rsidRDefault="00402569" w:rsidP="00F4695C">
            <w:pPr>
              <w:keepNext/>
              <w:keepLines/>
              <w:ind w:left="2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Подпис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F4695C">
              <w:rPr>
                <w:rFonts w:ascii="Calibri" w:hAnsi="Calibri" w:cs="Arial"/>
                <w:b/>
                <w:sz w:val="17"/>
                <w:szCs w:val="17"/>
              </w:rPr>
              <w:t>К</w:t>
            </w:r>
            <w:r w:rsidR="00F04176">
              <w:rPr>
                <w:rFonts w:ascii="Calibri" w:hAnsi="Calibri" w:cs="Arial"/>
                <w:b/>
                <w:sz w:val="17"/>
                <w:szCs w:val="17"/>
              </w:rPr>
              <w:t xml:space="preserve">лиента </w:t>
            </w:r>
            <w:r w:rsidRPr="00B7252D">
              <w:rPr>
                <w:rFonts w:ascii="Calibri" w:hAnsi="Calibri" w:cs="Arial"/>
                <w:b/>
                <w:sz w:val="17"/>
                <w:szCs w:val="17"/>
              </w:rPr>
              <w:t>/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У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полномоченного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представителя </w:t>
            </w:r>
          </w:p>
        </w:tc>
        <w:tc>
          <w:tcPr>
            <w:tcW w:w="567" w:type="dxa"/>
            <w:gridSpan w:val="4"/>
            <w:vAlign w:val="center"/>
          </w:tcPr>
          <w:p w:rsidR="00402569" w:rsidRPr="00F35DA7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570" w:type="dxa"/>
            <w:gridSpan w:val="11"/>
            <w:tcMar>
              <w:left w:w="0" w:type="dxa"/>
              <w:right w:w="0" w:type="dxa"/>
            </w:tcMar>
            <w:vAlign w:val="center"/>
          </w:tcPr>
          <w:p w:rsidR="00402569" w:rsidRPr="00F35DA7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402569" w:rsidRPr="00841A7E" w:rsidTr="00EE0885">
        <w:trPr>
          <w:gridAfter w:val="1"/>
          <w:wAfter w:w="24" w:type="dxa"/>
          <w:trHeight w:val="58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495" w:type="dxa"/>
            <w:gridSpan w:val="20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gridSpan w:val="6"/>
            <w:tcMar>
              <w:left w:w="0" w:type="dxa"/>
              <w:right w:w="0" w:type="dxa"/>
            </w:tcMar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975" w:type="dxa"/>
            <w:gridSpan w:val="2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84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0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gridSpan w:val="6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4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402569" w:rsidRPr="00841A7E" w:rsidTr="00EE0885">
        <w:trPr>
          <w:gridAfter w:val="1"/>
          <w:wAfter w:w="24" w:type="dxa"/>
          <w:trHeight w:val="284"/>
        </w:trPr>
        <w:tc>
          <w:tcPr>
            <w:tcW w:w="424" w:type="dxa"/>
            <w:gridSpan w:val="5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0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12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10" w:type="dxa"/>
            <w:gridSpan w:val="3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402569" w:rsidRPr="00841A7E" w:rsidRDefault="00402569" w:rsidP="00402569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Mar>
              <w:left w:w="0" w:type="dxa"/>
              <w:right w:w="0" w:type="dxa"/>
            </w:tcMar>
            <w:vAlign w:val="bottom"/>
          </w:tcPr>
          <w:p w:rsidR="00402569" w:rsidRPr="00841A7E" w:rsidRDefault="00402569" w:rsidP="00402569">
            <w:pPr>
              <w:keepNext/>
              <w:keepLines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8D649B" w:rsidRPr="00612756" w:rsidRDefault="008D649B">
      <w:pPr>
        <w:rPr>
          <w:rFonts w:ascii="Arial" w:hAnsi="Arial" w:cs="Arial"/>
          <w:sz w:val="2"/>
          <w:szCs w:val="2"/>
        </w:rPr>
      </w:pPr>
    </w:p>
    <w:sectPr w:rsidR="008D649B" w:rsidRPr="00612756" w:rsidSect="009E6243"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709" w:right="1134" w:bottom="709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72" w:rsidRDefault="006A4872">
      <w:r>
        <w:separator/>
      </w:r>
    </w:p>
  </w:endnote>
  <w:endnote w:type="continuationSeparator" w:id="0">
    <w:p w:rsidR="006A4872" w:rsidRDefault="006A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8D" w:rsidRPr="00CF5B47" w:rsidRDefault="00E7488D">
    <w:pPr>
      <w:pStyle w:val="a4"/>
    </w:pPr>
    <w:r w:rsidRPr="00CF5B47">
      <w:t xml:space="preserve">Стр. </w:t>
    </w:r>
    <w:r w:rsidRPr="00CF5B47">
      <w:rPr>
        <w:bCs/>
      </w:rPr>
      <w:fldChar w:fldCharType="begin"/>
    </w:r>
    <w:r w:rsidRPr="00CF5B47">
      <w:rPr>
        <w:bCs/>
      </w:rPr>
      <w:instrText>PAGE</w:instrText>
    </w:r>
    <w:r w:rsidRPr="00CF5B47">
      <w:rPr>
        <w:bCs/>
      </w:rPr>
      <w:fldChar w:fldCharType="separate"/>
    </w:r>
    <w:r>
      <w:rPr>
        <w:bCs/>
        <w:noProof/>
      </w:rPr>
      <w:t>2</w:t>
    </w:r>
    <w:r w:rsidRPr="00CF5B47">
      <w:rPr>
        <w:bCs/>
      </w:rPr>
      <w:fldChar w:fldCharType="end"/>
    </w:r>
    <w:r w:rsidRPr="00CF5B47">
      <w:t xml:space="preserve"> из </w:t>
    </w:r>
    <w:r w:rsidRPr="00CF5B47">
      <w:rPr>
        <w:bCs/>
      </w:rPr>
      <w:fldChar w:fldCharType="begin"/>
    </w:r>
    <w:r w:rsidRPr="00CF5B47">
      <w:rPr>
        <w:bCs/>
      </w:rPr>
      <w:instrText>NUMPAGES</w:instrText>
    </w:r>
    <w:r w:rsidRPr="00CF5B47">
      <w:rPr>
        <w:bCs/>
      </w:rPr>
      <w:fldChar w:fldCharType="separate"/>
    </w:r>
    <w:r>
      <w:rPr>
        <w:bCs/>
        <w:noProof/>
      </w:rPr>
      <w:t>2</w:t>
    </w:r>
    <w:r w:rsidRPr="00CF5B47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52"/>
      <w:gridCol w:w="1303"/>
    </w:tblGrid>
    <w:tr w:rsidR="00E7488D" w:rsidRPr="00E013A1" w:rsidTr="00E013A1">
      <w:tc>
        <w:tcPr>
          <w:tcW w:w="9322" w:type="dxa"/>
          <w:shd w:val="clear" w:color="auto" w:fill="auto"/>
        </w:tcPr>
        <w:p w:rsidR="00E7488D" w:rsidRPr="00E013A1" w:rsidRDefault="00E7488D" w:rsidP="00E013A1">
          <w:pPr>
            <w:pStyle w:val="a4"/>
            <w:jc w:val="center"/>
            <w:rPr>
              <w:i/>
              <w:sz w:val="18"/>
              <w:szCs w:val="18"/>
            </w:rPr>
          </w:pPr>
          <w:r w:rsidRPr="00E013A1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E7488D" w:rsidRPr="00E013A1" w:rsidRDefault="00E7488D" w:rsidP="00585AA9">
          <w:pPr>
            <w:pStyle w:val="a4"/>
            <w:rPr>
              <w:i/>
              <w:sz w:val="18"/>
              <w:szCs w:val="18"/>
            </w:rPr>
          </w:pPr>
          <w:r w:rsidRPr="00E013A1">
            <w:rPr>
              <w:sz w:val="18"/>
              <w:szCs w:val="18"/>
            </w:rPr>
            <w:t xml:space="preserve">Стр. </w:t>
          </w:r>
          <w:r w:rsidRPr="00E013A1">
            <w:rPr>
              <w:bCs/>
              <w:sz w:val="18"/>
              <w:szCs w:val="18"/>
            </w:rPr>
            <w:fldChar w:fldCharType="begin"/>
          </w:r>
          <w:r w:rsidRPr="00E013A1">
            <w:rPr>
              <w:bCs/>
              <w:sz w:val="18"/>
              <w:szCs w:val="18"/>
            </w:rPr>
            <w:instrText>PAGE</w:instrText>
          </w:r>
          <w:r w:rsidRPr="00E013A1">
            <w:rPr>
              <w:bCs/>
              <w:sz w:val="18"/>
              <w:szCs w:val="18"/>
            </w:rPr>
            <w:fldChar w:fldCharType="separate"/>
          </w:r>
          <w:r w:rsidR="00625297">
            <w:rPr>
              <w:bCs/>
              <w:noProof/>
              <w:sz w:val="18"/>
              <w:szCs w:val="18"/>
            </w:rPr>
            <w:t>2</w:t>
          </w:r>
          <w:r w:rsidRPr="00E013A1">
            <w:rPr>
              <w:bCs/>
              <w:sz w:val="18"/>
              <w:szCs w:val="18"/>
            </w:rPr>
            <w:fldChar w:fldCharType="end"/>
          </w:r>
          <w:r w:rsidRPr="00E013A1">
            <w:rPr>
              <w:sz w:val="18"/>
              <w:szCs w:val="18"/>
            </w:rPr>
            <w:t xml:space="preserve"> </w:t>
          </w:r>
        </w:p>
      </w:tc>
    </w:tr>
  </w:tbl>
  <w:p w:rsidR="00E7488D" w:rsidRPr="003A4E99" w:rsidRDefault="00E7488D" w:rsidP="003A4E99">
    <w:pPr>
      <w:pStyle w:val="a4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52"/>
      <w:gridCol w:w="1303"/>
    </w:tblGrid>
    <w:tr w:rsidR="00E7488D" w:rsidRPr="00E013A1" w:rsidTr="00E013A1">
      <w:tc>
        <w:tcPr>
          <w:tcW w:w="9322" w:type="dxa"/>
          <w:shd w:val="clear" w:color="auto" w:fill="auto"/>
        </w:tcPr>
        <w:p w:rsidR="00E7488D" w:rsidRPr="00E013A1" w:rsidRDefault="00E7488D" w:rsidP="00E013A1">
          <w:pPr>
            <w:pStyle w:val="a4"/>
            <w:jc w:val="center"/>
            <w:rPr>
              <w:i/>
              <w:sz w:val="18"/>
              <w:szCs w:val="18"/>
            </w:rPr>
          </w:pPr>
          <w:r w:rsidRPr="00E013A1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E7488D" w:rsidRPr="00E013A1" w:rsidRDefault="00E7488D" w:rsidP="00585AA9">
          <w:pPr>
            <w:pStyle w:val="a4"/>
            <w:rPr>
              <w:i/>
              <w:sz w:val="18"/>
              <w:szCs w:val="18"/>
            </w:rPr>
          </w:pPr>
          <w:r w:rsidRPr="00E013A1">
            <w:rPr>
              <w:sz w:val="18"/>
              <w:szCs w:val="18"/>
            </w:rPr>
            <w:t xml:space="preserve">Стр. </w:t>
          </w:r>
          <w:r w:rsidRPr="00E013A1">
            <w:rPr>
              <w:bCs/>
              <w:sz w:val="18"/>
              <w:szCs w:val="18"/>
            </w:rPr>
            <w:fldChar w:fldCharType="begin"/>
          </w:r>
          <w:r w:rsidRPr="00E013A1">
            <w:rPr>
              <w:bCs/>
              <w:sz w:val="18"/>
              <w:szCs w:val="18"/>
            </w:rPr>
            <w:instrText>PAGE</w:instrText>
          </w:r>
          <w:r w:rsidRPr="00E013A1">
            <w:rPr>
              <w:bCs/>
              <w:sz w:val="18"/>
              <w:szCs w:val="18"/>
            </w:rPr>
            <w:fldChar w:fldCharType="separate"/>
          </w:r>
          <w:r w:rsidR="00625297">
            <w:rPr>
              <w:bCs/>
              <w:noProof/>
              <w:sz w:val="18"/>
              <w:szCs w:val="18"/>
            </w:rPr>
            <w:t>1</w:t>
          </w:r>
          <w:r w:rsidRPr="00E013A1">
            <w:rPr>
              <w:bCs/>
              <w:sz w:val="18"/>
              <w:szCs w:val="18"/>
            </w:rPr>
            <w:fldChar w:fldCharType="end"/>
          </w:r>
          <w:r w:rsidRPr="00E013A1">
            <w:rPr>
              <w:sz w:val="18"/>
              <w:szCs w:val="18"/>
            </w:rPr>
            <w:t xml:space="preserve"> </w:t>
          </w:r>
        </w:p>
      </w:tc>
    </w:tr>
  </w:tbl>
  <w:p w:rsidR="00E7488D" w:rsidRPr="006B439E" w:rsidRDefault="00E7488D" w:rsidP="006B439E">
    <w:pPr>
      <w:pStyle w:val="a4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72" w:rsidRDefault="006A4872">
      <w:r>
        <w:separator/>
      </w:r>
    </w:p>
  </w:footnote>
  <w:footnote w:type="continuationSeparator" w:id="0">
    <w:p w:rsidR="006A4872" w:rsidRDefault="006A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4A0" w:firstRow="1" w:lastRow="0" w:firstColumn="1" w:lastColumn="0" w:noHBand="0" w:noVBand="1"/>
    </w:tblPr>
    <w:tblGrid>
      <w:gridCol w:w="6345"/>
      <w:gridCol w:w="3828"/>
    </w:tblGrid>
    <w:tr w:rsidR="00E7488D" w:rsidRPr="003066BB" w:rsidTr="00EE5865">
      <w:tc>
        <w:tcPr>
          <w:tcW w:w="6345" w:type="dxa"/>
          <w:vAlign w:val="center"/>
        </w:tcPr>
        <w:p w:rsidR="00E7488D" w:rsidRPr="003066BB" w:rsidRDefault="00E7488D" w:rsidP="00056EB4">
          <w:pPr>
            <w:pStyle w:val="a3"/>
            <w:jc w:val="left"/>
            <w:rPr>
              <w:sz w:val="16"/>
              <w:szCs w:val="16"/>
            </w:rPr>
          </w:pPr>
          <w:r w:rsidRPr="003066BB">
            <w:rPr>
              <w:rFonts w:ascii="Times New Roman CYR" w:hAnsi="Times New Roman CYR"/>
              <w:b/>
              <w:i/>
              <w:sz w:val="16"/>
              <w:szCs w:val="16"/>
            </w:rPr>
            <w:t>Общество с ограниченной ответственностью «Регистратор «Гарант»</w:t>
          </w:r>
        </w:p>
      </w:tc>
      <w:tc>
        <w:tcPr>
          <w:tcW w:w="3828" w:type="dxa"/>
          <w:vAlign w:val="center"/>
        </w:tcPr>
        <w:p w:rsidR="00E7488D" w:rsidRPr="003066BB" w:rsidRDefault="00E7488D" w:rsidP="00CE658C">
          <w:pPr>
            <w:pStyle w:val="a3"/>
            <w:rPr>
              <w:sz w:val="16"/>
              <w:szCs w:val="16"/>
              <w:highlight w:val="green"/>
            </w:rPr>
          </w:pP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Приложение </w:t>
          </w:r>
          <w:r w:rsidR="0064582D">
            <w:rPr>
              <w:rFonts w:ascii="Times New Roman CYR" w:hAnsi="Times New Roman CYR"/>
              <w:i/>
              <w:sz w:val="16"/>
              <w:szCs w:val="16"/>
            </w:rPr>
            <w:t xml:space="preserve">к 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Правилам 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№ </w:t>
          </w:r>
          <w:r>
            <w:rPr>
              <w:rFonts w:ascii="Times New Roman CYR" w:hAnsi="Times New Roman CYR"/>
              <w:i/>
              <w:sz w:val="16"/>
              <w:szCs w:val="16"/>
            </w:rPr>
            <w:t>6</w:t>
          </w:r>
        </w:p>
      </w:tc>
    </w:tr>
  </w:tbl>
  <w:p w:rsidR="00E7488D" w:rsidRPr="000E3789" w:rsidRDefault="00E7488D" w:rsidP="000E3789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ED"/>
    <w:rsid w:val="00000C3F"/>
    <w:rsid w:val="00002DCF"/>
    <w:rsid w:val="00014FB5"/>
    <w:rsid w:val="0002023F"/>
    <w:rsid w:val="00020947"/>
    <w:rsid w:val="0002139F"/>
    <w:rsid w:val="00024548"/>
    <w:rsid w:val="000317B5"/>
    <w:rsid w:val="00034F06"/>
    <w:rsid w:val="00037CA3"/>
    <w:rsid w:val="000419B1"/>
    <w:rsid w:val="00041C1A"/>
    <w:rsid w:val="0005445D"/>
    <w:rsid w:val="00054C08"/>
    <w:rsid w:val="0005676A"/>
    <w:rsid w:val="000568E6"/>
    <w:rsid w:val="00056EB4"/>
    <w:rsid w:val="00057CFB"/>
    <w:rsid w:val="00076707"/>
    <w:rsid w:val="00083B9D"/>
    <w:rsid w:val="00093C0D"/>
    <w:rsid w:val="00093FBD"/>
    <w:rsid w:val="00094DA3"/>
    <w:rsid w:val="000A1290"/>
    <w:rsid w:val="000A1717"/>
    <w:rsid w:val="000A37AF"/>
    <w:rsid w:val="000A5872"/>
    <w:rsid w:val="000A74A9"/>
    <w:rsid w:val="000A7F80"/>
    <w:rsid w:val="000B4996"/>
    <w:rsid w:val="000B4D6E"/>
    <w:rsid w:val="000D380A"/>
    <w:rsid w:val="000D5663"/>
    <w:rsid w:val="000D57D7"/>
    <w:rsid w:val="000D6CAC"/>
    <w:rsid w:val="000D7428"/>
    <w:rsid w:val="000E1179"/>
    <w:rsid w:val="000E3789"/>
    <w:rsid w:val="000F5C0A"/>
    <w:rsid w:val="000F75FE"/>
    <w:rsid w:val="00107BEF"/>
    <w:rsid w:val="0011511F"/>
    <w:rsid w:val="00115E21"/>
    <w:rsid w:val="00123C37"/>
    <w:rsid w:val="0012581E"/>
    <w:rsid w:val="00126EBC"/>
    <w:rsid w:val="00127853"/>
    <w:rsid w:val="00135C74"/>
    <w:rsid w:val="00140DE7"/>
    <w:rsid w:val="0014126F"/>
    <w:rsid w:val="00146B72"/>
    <w:rsid w:val="00150764"/>
    <w:rsid w:val="00150C61"/>
    <w:rsid w:val="0015208F"/>
    <w:rsid w:val="00153BB3"/>
    <w:rsid w:val="001562B7"/>
    <w:rsid w:val="00156E64"/>
    <w:rsid w:val="00156EF2"/>
    <w:rsid w:val="0016004D"/>
    <w:rsid w:val="00171C35"/>
    <w:rsid w:val="001769FF"/>
    <w:rsid w:val="00191752"/>
    <w:rsid w:val="00192B77"/>
    <w:rsid w:val="00193C3E"/>
    <w:rsid w:val="001A0DAF"/>
    <w:rsid w:val="001A19ED"/>
    <w:rsid w:val="001A27A7"/>
    <w:rsid w:val="001A5704"/>
    <w:rsid w:val="001A5FDE"/>
    <w:rsid w:val="001C0080"/>
    <w:rsid w:val="001C0867"/>
    <w:rsid w:val="001C13B5"/>
    <w:rsid w:val="001C1FC9"/>
    <w:rsid w:val="001C57CA"/>
    <w:rsid w:val="001C7502"/>
    <w:rsid w:val="001D4191"/>
    <w:rsid w:val="001D4627"/>
    <w:rsid w:val="001D6147"/>
    <w:rsid w:val="001E2933"/>
    <w:rsid w:val="001E3256"/>
    <w:rsid w:val="001E46F2"/>
    <w:rsid w:val="001E61AC"/>
    <w:rsid w:val="001E6213"/>
    <w:rsid w:val="001F259D"/>
    <w:rsid w:val="001F4C5C"/>
    <w:rsid w:val="001F73C8"/>
    <w:rsid w:val="001F76FA"/>
    <w:rsid w:val="00200672"/>
    <w:rsid w:val="00231320"/>
    <w:rsid w:val="002324A3"/>
    <w:rsid w:val="002328ED"/>
    <w:rsid w:val="0023625E"/>
    <w:rsid w:val="00241D40"/>
    <w:rsid w:val="00241F02"/>
    <w:rsid w:val="00250765"/>
    <w:rsid w:val="0025247B"/>
    <w:rsid w:val="00260447"/>
    <w:rsid w:val="00260FD4"/>
    <w:rsid w:val="00263421"/>
    <w:rsid w:val="002656CD"/>
    <w:rsid w:val="00270A0C"/>
    <w:rsid w:val="00275433"/>
    <w:rsid w:val="002776A5"/>
    <w:rsid w:val="00281965"/>
    <w:rsid w:val="00282ED2"/>
    <w:rsid w:val="0028316D"/>
    <w:rsid w:val="002837D2"/>
    <w:rsid w:val="002854B3"/>
    <w:rsid w:val="0029400D"/>
    <w:rsid w:val="002A0922"/>
    <w:rsid w:val="002A311F"/>
    <w:rsid w:val="002A3E0E"/>
    <w:rsid w:val="002A4550"/>
    <w:rsid w:val="002A5AEB"/>
    <w:rsid w:val="002B06BC"/>
    <w:rsid w:val="002B4287"/>
    <w:rsid w:val="002C55F0"/>
    <w:rsid w:val="002C5C1C"/>
    <w:rsid w:val="002C62C5"/>
    <w:rsid w:val="002E17A2"/>
    <w:rsid w:val="002E26C0"/>
    <w:rsid w:val="00304A4B"/>
    <w:rsid w:val="00305D5C"/>
    <w:rsid w:val="00306502"/>
    <w:rsid w:val="00307435"/>
    <w:rsid w:val="00312980"/>
    <w:rsid w:val="00321C17"/>
    <w:rsid w:val="00323356"/>
    <w:rsid w:val="00324617"/>
    <w:rsid w:val="00327A13"/>
    <w:rsid w:val="00333BCF"/>
    <w:rsid w:val="00333F56"/>
    <w:rsid w:val="00334C0E"/>
    <w:rsid w:val="0034126A"/>
    <w:rsid w:val="00341EF7"/>
    <w:rsid w:val="00344091"/>
    <w:rsid w:val="00344937"/>
    <w:rsid w:val="00351898"/>
    <w:rsid w:val="00355A1C"/>
    <w:rsid w:val="00356C36"/>
    <w:rsid w:val="00356CC8"/>
    <w:rsid w:val="00357474"/>
    <w:rsid w:val="003621D5"/>
    <w:rsid w:val="0036339D"/>
    <w:rsid w:val="00367F84"/>
    <w:rsid w:val="00375E13"/>
    <w:rsid w:val="00390577"/>
    <w:rsid w:val="00394E21"/>
    <w:rsid w:val="003A3B0F"/>
    <w:rsid w:val="003A4E99"/>
    <w:rsid w:val="003A595A"/>
    <w:rsid w:val="003A6D62"/>
    <w:rsid w:val="003B2453"/>
    <w:rsid w:val="003B3AB9"/>
    <w:rsid w:val="003B6B82"/>
    <w:rsid w:val="003C2ECD"/>
    <w:rsid w:val="003C769E"/>
    <w:rsid w:val="003D0630"/>
    <w:rsid w:val="003D10CA"/>
    <w:rsid w:val="003D2479"/>
    <w:rsid w:val="003D457F"/>
    <w:rsid w:val="003D4C57"/>
    <w:rsid w:val="003E0445"/>
    <w:rsid w:val="003E6E22"/>
    <w:rsid w:val="003E740C"/>
    <w:rsid w:val="003F2327"/>
    <w:rsid w:val="003F7C6B"/>
    <w:rsid w:val="004008EA"/>
    <w:rsid w:val="00402569"/>
    <w:rsid w:val="00406197"/>
    <w:rsid w:val="004069D7"/>
    <w:rsid w:val="00412064"/>
    <w:rsid w:val="0041274E"/>
    <w:rsid w:val="004177E0"/>
    <w:rsid w:val="004260C1"/>
    <w:rsid w:val="004261C5"/>
    <w:rsid w:val="00433144"/>
    <w:rsid w:val="004414CF"/>
    <w:rsid w:val="00441991"/>
    <w:rsid w:val="0044484B"/>
    <w:rsid w:val="004456D2"/>
    <w:rsid w:val="00446C6E"/>
    <w:rsid w:val="00447494"/>
    <w:rsid w:val="00457A55"/>
    <w:rsid w:val="00464944"/>
    <w:rsid w:val="0046661E"/>
    <w:rsid w:val="00471044"/>
    <w:rsid w:val="004739F1"/>
    <w:rsid w:val="00474B85"/>
    <w:rsid w:val="004761E7"/>
    <w:rsid w:val="00480A76"/>
    <w:rsid w:val="00485B08"/>
    <w:rsid w:val="00486A9C"/>
    <w:rsid w:val="00495348"/>
    <w:rsid w:val="00497CBB"/>
    <w:rsid w:val="004A0A73"/>
    <w:rsid w:val="004A6A71"/>
    <w:rsid w:val="004B025B"/>
    <w:rsid w:val="004B04D7"/>
    <w:rsid w:val="004B6DFC"/>
    <w:rsid w:val="004C4393"/>
    <w:rsid w:val="004C6CAF"/>
    <w:rsid w:val="004D09C4"/>
    <w:rsid w:val="004E3C37"/>
    <w:rsid w:val="004E452F"/>
    <w:rsid w:val="004E66E9"/>
    <w:rsid w:val="004E7A40"/>
    <w:rsid w:val="004E7C65"/>
    <w:rsid w:val="004F1908"/>
    <w:rsid w:val="004F3B16"/>
    <w:rsid w:val="004F5DBE"/>
    <w:rsid w:val="00504DC7"/>
    <w:rsid w:val="00505F8F"/>
    <w:rsid w:val="0051534A"/>
    <w:rsid w:val="0052052B"/>
    <w:rsid w:val="005215BB"/>
    <w:rsid w:val="005233DD"/>
    <w:rsid w:val="00525002"/>
    <w:rsid w:val="00532E8E"/>
    <w:rsid w:val="005408D2"/>
    <w:rsid w:val="00541260"/>
    <w:rsid w:val="00545D11"/>
    <w:rsid w:val="00546D5E"/>
    <w:rsid w:val="00547850"/>
    <w:rsid w:val="00550A87"/>
    <w:rsid w:val="00552121"/>
    <w:rsid w:val="00557DBF"/>
    <w:rsid w:val="005645F3"/>
    <w:rsid w:val="0057540E"/>
    <w:rsid w:val="00575CEB"/>
    <w:rsid w:val="00582A15"/>
    <w:rsid w:val="00585AA9"/>
    <w:rsid w:val="005868F6"/>
    <w:rsid w:val="005924E7"/>
    <w:rsid w:val="005A0754"/>
    <w:rsid w:val="005A0B64"/>
    <w:rsid w:val="005A47CE"/>
    <w:rsid w:val="005B2C36"/>
    <w:rsid w:val="005B76C7"/>
    <w:rsid w:val="005C2204"/>
    <w:rsid w:val="005C4165"/>
    <w:rsid w:val="005C4ACF"/>
    <w:rsid w:val="005C69A2"/>
    <w:rsid w:val="005D1270"/>
    <w:rsid w:val="005D2473"/>
    <w:rsid w:val="005D2553"/>
    <w:rsid w:val="005D4713"/>
    <w:rsid w:val="005E036B"/>
    <w:rsid w:val="005F0E31"/>
    <w:rsid w:val="005F16A7"/>
    <w:rsid w:val="005F1A46"/>
    <w:rsid w:val="005F2123"/>
    <w:rsid w:val="005F3061"/>
    <w:rsid w:val="005F5339"/>
    <w:rsid w:val="005F6E82"/>
    <w:rsid w:val="005F7EC9"/>
    <w:rsid w:val="00611185"/>
    <w:rsid w:val="00612756"/>
    <w:rsid w:val="00613D26"/>
    <w:rsid w:val="00616656"/>
    <w:rsid w:val="0062177B"/>
    <w:rsid w:val="00625297"/>
    <w:rsid w:val="00633C48"/>
    <w:rsid w:val="0064582D"/>
    <w:rsid w:val="00647269"/>
    <w:rsid w:val="006521B8"/>
    <w:rsid w:val="00652C02"/>
    <w:rsid w:val="00653A2E"/>
    <w:rsid w:val="006549E9"/>
    <w:rsid w:val="006575E2"/>
    <w:rsid w:val="00665D73"/>
    <w:rsid w:val="00671300"/>
    <w:rsid w:val="00677218"/>
    <w:rsid w:val="006923AE"/>
    <w:rsid w:val="006943D4"/>
    <w:rsid w:val="00695804"/>
    <w:rsid w:val="00695F52"/>
    <w:rsid w:val="006974AF"/>
    <w:rsid w:val="006A3665"/>
    <w:rsid w:val="006A4872"/>
    <w:rsid w:val="006A5841"/>
    <w:rsid w:val="006B1B57"/>
    <w:rsid w:val="006B439E"/>
    <w:rsid w:val="006C38C7"/>
    <w:rsid w:val="006C39A9"/>
    <w:rsid w:val="006C51B4"/>
    <w:rsid w:val="006C5805"/>
    <w:rsid w:val="006C769B"/>
    <w:rsid w:val="006D2977"/>
    <w:rsid w:val="006D53DF"/>
    <w:rsid w:val="006E34A3"/>
    <w:rsid w:val="006E6838"/>
    <w:rsid w:val="00701A1D"/>
    <w:rsid w:val="00703888"/>
    <w:rsid w:val="00706A5C"/>
    <w:rsid w:val="00711428"/>
    <w:rsid w:val="00716636"/>
    <w:rsid w:val="007176B9"/>
    <w:rsid w:val="00721AAE"/>
    <w:rsid w:val="00725E0D"/>
    <w:rsid w:val="007269C1"/>
    <w:rsid w:val="007336CF"/>
    <w:rsid w:val="0073402B"/>
    <w:rsid w:val="00735173"/>
    <w:rsid w:val="00753908"/>
    <w:rsid w:val="00771626"/>
    <w:rsid w:val="00771B8A"/>
    <w:rsid w:val="00774ED0"/>
    <w:rsid w:val="00775DD8"/>
    <w:rsid w:val="00791807"/>
    <w:rsid w:val="00792965"/>
    <w:rsid w:val="00796251"/>
    <w:rsid w:val="007A1551"/>
    <w:rsid w:val="007A1D0E"/>
    <w:rsid w:val="007A390C"/>
    <w:rsid w:val="007B40C5"/>
    <w:rsid w:val="007B52C7"/>
    <w:rsid w:val="007B641F"/>
    <w:rsid w:val="007C4206"/>
    <w:rsid w:val="007C77CC"/>
    <w:rsid w:val="007D7705"/>
    <w:rsid w:val="007E4904"/>
    <w:rsid w:val="007E69BA"/>
    <w:rsid w:val="007F2E65"/>
    <w:rsid w:val="00806664"/>
    <w:rsid w:val="008066F9"/>
    <w:rsid w:val="0081378D"/>
    <w:rsid w:val="00816284"/>
    <w:rsid w:val="008215EA"/>
    <w:rsid w:val="00831FEE"/>
    <w:rsid w:val="00840BBE"/>
    <w:rsid w:val="00843B85"/>
    <w:rsid w:val="0085116E"/>
    <w:rsid w:val="00851F47"/>
    <w:rsid w:val="00856579"/>
    <w:rsid w:val="0085714B"/>
    <w:rsid w:val="008622A1"/>
    <w:rsid w:val="00867700"/>
    <w:rsid w:val="008725DB"/>
    <w:rsid w:val="00873FE4"/>
    <w:rsid w:val="00874EE2"/>
    <w:rsid w:val="00876837"/>
    <w:rsid w:val="0088356F"/>
    <w:rsid w:val="008848F8"/>
    <w:rsid w:val="0089265B"/>
    <w:rsid w:val="0089427D"/>
    <w:rsid w:val="008A0763"/>
    <w:rsid w:val="008A3A2A"/>
    <w:rsid w:val="008A6003"/>
    <w:rsid w:val="008B029E"/>
    <w:rsid w:val="008B3DCF"/>
    <w:rsid w:val="008B6854"/>
    <w:rsid w:val="008B6F29"/>
    <w:rsid w:val="008C087A"/>
    <w:rsid w:val="008C27C1"/>
    <w:rsid w:val="008C7CD1"/>
    <w:rsid w:val="008D1BF5"/>
    <w:rsid w:val="008D2DD4"/>
    <w:rsid w:val="008D3C01"/>
    <w:rsid w:val="008D4FBA"/>
    <w:rsid w:val="008D574A"/>
    <w:rsid w:val="008D649B"/>
    <w:rsid w:val="008E10F3"/>
    <w:rsid w:val="008E2751"/>
    <w:rsid w:val="008E5906"/>
    <w:rsid w:val="008E59E5"/>
    <w:rsid w:val="008E65AC"/>
    <w:rsid w:val="008F5D05"/>
    <w:rsid w:val="008F6C0A"/>
    <w:rsid w:val="00907130"/>
    <w:rsid w:val="009109C5"/>
    <w:rsid w:val="009126E2"/>
    <w:rsid w:val="00915EBB"/>
    <w:rsid w:val="00916EE8"/>
    <w:rsid w:val="00922053"/>
    <w:rsid w:val="00922CF6"/>
    <w:rsid w:val="00925DEA"/>
    <w:rsid w:val="00925ED7"/>
    <w:rsid w:val="00927D5F"/>
    <w:rsid w:val="00945600"/>
    <w:rsid w:val="009507E3"/>
    <w:rsid w:val="00951780"/>
    <w:rsid w:val="00954359"/>
    <w:rsid w:val="00954DB2"/>
    <w:rsid w:val="00956C1E"/>
    <w:rsid w:val="0095780A"/>
    <w:rsid w:val="00964348"/>
    <w:rsid w:val="0096457E"/>
    <w:rsid w:val="009656A5"/>
    <w:rsid w:val="0096618D"/>
    <w:rsid w:val="0096628F"/>
    <w:rsid w:val="00966647"/>
    <w:rsid w:val="00970A88"/>
    <w:rsid w:val="00970D45"/>
    <w:rsid w:val="00971612"/>
    <w:rsid w:val="0097326C"/>
    <w:rsid w:val="00982D0D"/>
    <w:rsid w:val="00987EF7"/>
    <w:rsid w:val="00990A10"/>
    <w:rsid w:val="00992C38"/>
    <w:rsid w:val="009A1B0E"/>
    <w:rsid w:val="009A5C64"/>
    <w:rsid w:val="009A6E69"/>
    <w:rsid w:val="009B3E60"/>
    <w:rsid w:val="009B4396"/>
    <w:rsid w:val="009B5856"/>
    <w:rsid w:val="009B5B5C"/>
    <w:rsid w:val="009C528E"/>
    <w:rsid w:val="009C5CBB"/>
    <w:rsid w:val="009C6C41"/>
    <w:rsid w:val="009D0073"/>
    <w:rsid w:val="009D6F8A"/>
    <w:rsid w:val="009E5F31"/>
    <w:rsid w:val="009E6243"/>
    <w:rsid w:val="009F0E60"/>
    <w:rsid w:val="009F2849"/>
    <w:rsid w:val="009F51B1"/>
    <w:rsid w:val="009F7AF4"/>
    <w:rsid w:val="00A0213A"/>
    <w:rsid w:val="00A02D8F"/>
    <w:rsid w:val="00A12F31"/>
    <w:rsid w:val="00A23DFA"/>
    <w:rsid w:val="00A23F52"/>
    <w:rsid w:val="00A33CF9"/>
    <w:rsid w:val="00A36031"/>
    <w:rsid w:val="00A4530D"/>
    <w:rsid w:val="00A5010A"/>
    <w:rsid w:val="00A55D99"/>
    <w:rsid w:val="00A82964"/>
    <w:rsid w:val="00A830AA"/>
    <w:rsid w:val="00A924A9"/>
    <w:rsid w:val="00A92C57"/>
    <w:rsid w:val="00A92F44"/>
    <w:rsid w:val="00A93C75"/>
    <w:rsid w:val="00A95ED3"/>
    <w:rsid w:val="00AA1D84"/>
    <w:rsid w:val="00AA25F4"/>
    <w:rsid w:val="00AA2EBD"/>
    <w:rsid w:val="00AA35CE"/>
    <w:rsid w:val="00AA533C"/>
    <w:rsid w:val="00AB3D38"/>
    <w:rsid w:val="00AC168D"/>
    <w:rsid w:val="00AD4ADD"/>
    <w:rsid w:val="00AD7D11"/>
    <w:rsid w:val="00AE0189"/>
    <w:rsid w:val="00AE10D6"/>
    <w:rsid w:val="00AE4B02"/>
    <w:rsid w:val="00AE6380"/>
    <w:rsid w:val="00AE68AB"/>
    <w:rsid w:val="00AF3637"/>
    <w:rsid w:val="00AF50CC"/>
    <w:rsid w:val="00AF7375"/>
    <w:rsid w:val="00B00A54"/>
    <w:rsid w:val="00B020F0"/>
    <w:rsid w:val="00B048A0"/>
    <w:rsid w:val="00B10B29"/>
    <w:rsid w:val="00B139FB"/>
    <w:rsid w:val="00B141ED"/>
    <w:rsid w:val="00B158EE"/>
    <w:rsid w:val="00B16495"/>
    <w:rsid w:val="00B16895"/>
    <w:rsid w:val="00B16C97"/>
    <w:rsid w:val="00B224E6"/>
    <w:rsid w:val="00B231AE"/>
    <w:rsid w:val="00B278B2"/>
    <w:rsid w:val="00B37401"/>
    <w:rsid w:val="00B40BF8"/>
    <w:rsid w:val="00B46263"/>
    <w:rsid w:val="00B55B83"/>
    <w:rsid w:val="00B62076"/>
    <w:rsid w:val="00B63551"/>
    <w:rsid w:val="00B65A8A"/>
    <w:rsid w:val="00B6738C"/>
    <w:rsid w:val="00B71AB3"/>
    <w:rsid w:val="00B7252D"/>
    <w:rsid w:val="00B76576"/>
    <w:rsid w:val="00B80621"/>
    <w:rsid w:val="00B8126B"/>
    <w:rsid w:val="00B82938"/>
    <w:rsid w:val="00B900B2"/>
    <w:rsid w:val="00B92311"/>
    <w:rsid w:val="00B96C33"/>
    <w:rsid w:val="00BA2EF9"/>
    <w:rsid w:val="00BA58FE"/>
    <w:rsid w:val="00BA5F00"/>
    <w:rsid w:val="00BA7883"/>
    <w:rsid w:val="00BB021F"/>
    <w:rsid w:val="00BB5ED1"/>
    <w:rsid w:val="00BC097C"/>
    <w:rsid w:val="00BC2F5A"/>
    <w:rsid w:val="00BC4F41"/>
    <w:rsid w:val="00BC5382"/>
    <w:rsid w:val="00BC53C1"/>
    <w:rsid w:val="00BC60D6"/>
    <w:rsid w:val="00BD153A"/>
    <w:rsid w:val="00BD25BC"/>
    <w:rsid w:val="00BD5C69"/>
    <w:rsid w:val="00BE56E3"/>
    <w:rsid w:val="00BE6E8F"/>
    <w:rsid w:val="00BE73B3"/>
    <w:rsid w:val="00BE79F0"/>
    <w:rsid w:val="00BF0524"/>
    <w:rsid w:val="00BF05CD"/>
    <w:rsid w:val="00BF3819"/>
    <w:rsid w:val="00BF3924"/>
    <w:rsid w:val="00BF66DE"/>
    <w:rsid w:val="00C0089D"/>
    <w:rsid w:val="00C035B2"/>
    <w:rsid w:val="00C0560E"/>
    <w:rsid w:val="00C13EAD"/>
    <w:rsid w:val="00C1531D"/>
    <w:rsid w:val="00C256A0"/>
    <w:rsid w:val="00C31D96"/>
    <w:rsid w:val="00C36565"/>
    <w:rsid w:val="00C401AB"/>
    <w:rsid w:val="00C425AB"/>
    <w:rsid w:val="00C448FF"/>
    <w:rsid w:val="00C46181"/>
    <w:rsid w:val="00C4642E"/>
    <w:rsid w:val="00C61FFE"/>
    <w:rsid w:val="00C677C7"/>
    <w:rsid w:val="00C67BC2"/>
    <w:rsid w:val="00C700F5"/>
    <w:rsid w:val="00C72D60"/>
    <w:rsid w:val="00C813F5"/>
    <w:rsid w:val="00C90A74"/>
    <w:rsid w:val="00CA3B97"/>
    <w:rsid w:val="00CA4071"/>
    <w:rsid w:val="00CA4F3E"/>
    <w:rsid w:val="00CA589A"/>
    <w:rsid w:val="00CA7B38"/>
    <w:rsid w:val="00CA7BF6"/>
    <w:rsid w:val="00CB6D0B"/>
    <w:rsid w:val="00CC4300"/>
    <w:rsid w:val="00CD05DB"/>
    <w:rsid w:val="00CD0F4C"/>
    <w:rsid w:val="00CD3E8E"/>
    <w:rsid w:val="00CD510C"/>
    <w:rsid w:val="00CD66E8"/>
    <w:rsid w:val="00CE1CD8"/>
    <w:rsid w:val="00CE36D7"/>
    <w:rsid w:val="00CE658C"/>
    <w:rsid w:val="00CF1E3B"/>
    <w:rsid w:val="00CF2EA4"/>
    <w:rsid w:val="00CF54E8"/>
    <w:rsid w:val="00CF5B47"/>
    <w:rsid w:val="00CF7BC1"/>
    <w:rsid w:val="00D02AFB"/>
    <w:rsid w:val="00D0522C"/>
    <w:rsid w:val="00D10967"/>
    <w:rsid w:val="00D14C5B"/>
    <w:rsid w:val="00D21B72"/>
    <w:rsid w:val="00D2309F"/>
    <w:rsid w:val="00D271CB"/>
    <w:rsid w:val="00D30F30"/>
    <w:rsid w:val="00D32A03"/>
    <w:rsid w:val="00D35D8A"/>
    <w:rsid w:val="00D440B9"/>
    <w:rsid w:val="00D500C0"/>
    <w:rsid w:val="00D53266"/>
    <w:rsid w:val="00D56DE6"/>
    <w:rsid w:val="00D60BD4"/>
    <w:rsid w:val="00D6157D"/>
    <w:rsid w:val="00D6346F"/>
    <w:rsid w:val="00D64CC0"/>
    <w:rsid w:val="00D65C95"/>
    <w:rsid w:val="00D7117D"/>
    <w:rsid w:val="00D76C38"/>
    <w:rsid w:val="00D82105"/>
    <w:rsid w:val="00D85376"/>
    <w:rsid w:val="00D87C50"/>
    <w:rsid w:val="00D91AFE"/>
    <w:rsid w:val="00D9403E"/>
    <w:rsid w:val="00DA0BD9"/>
    <w:rsid w:val="00DA17F6"/>
    <w:rsid w:val="00DA4E0C"/>
    <w:rsid w:val="00DB4CFD"/>
    <w:rsid w:val="00DB706B"/>
    <w:rsid w:val="00DD0D86"/>
    <w:rsid w:val="00DD16CF"/>
    <w:rsid w:val="00DD2C80"/>
    <w:rsid w:val="00DD4841"/>
    <w:rsid w:val="00DE4FC2"/>
    <w:rsid w:val="00DF3BE7"/>
    <w:rsid w:val="00DF60BE"/>
    <w:rsid w:val="00E013A1"/>
    <w:rsid w:val="00E01DE9"/>
    <w:rsid w:val="00E02CD6"/>
    <w:rsid w:val="00E07146"/>
    <w:rsid w:val="00E171D7"/>
    <w:rsid w:val="00E208CB"/>
    <w:rsid w:val="00E2113D"/>
    <w:rsid w:val="00E21357"/>
    <w:rsid w:val="00E32E6C"/>
    <w:rsid w:val="00E33703"/>
    <w:rsid w:val="00E33E9F"/>
    <w:rsid w:val="00E36D29"/>
    <w:rsid w:val="00E3713A"/>
    <w:rsid w:val="00E46B13"/>
    <w:rsid w:val="00E50231"/>
    <w:rsid w:val="00E503BF"/>
    <w:rsid w:val="00E5483F"/>
    <w:rsid w:val="00E56710"/>
    <w:rsid w:val="00E572F7"/>
    <w:rsid w:val="00E60926"/>
    <w:rsid w:val="00E62A8E"/>
    <w:rsid w:val="00E66307"/>
    <w:rsid w:val="00E7488D"/>
    <w:rsid w:val="00E76827"/>
    <w:rsid w:val="00E84CA3"/>
    <w:rsid w:val="00E90BF0"/>
    <w:rsid w:val="00E959EB"/>
    <w:rsid w:val="00E96C6C"/>
    <w:rsid w:val="00EA1684"/>
    <w:rsid w:val="00EA36AA"/>
    <w:rsid w:val="00EB1697"/>
    <w:rsid w:val="00EB2783"/>
    <w:rsid w:val="00EB28B5"/>
    <w:rsid w:val="00EB5197"/>
    <w:rsid w:val="00EB5DAC"/>
    <w:rsid w:val="00EB65F7"/>
    <w:rsid w:val="00EC2233"/>
    <w:rsid w:val="00EC28FB"/>
    <w:rsid w:val="00EC5870"/>
    <w:rsid w:val="00ED4CCB"/>
    <w:rsid w:val="00ED5450"/>
    <w:rsid w:val="00ED7DF0"/>
    <w:rsid w:val="00EE0885"/>
    <w:rsid w:val="00EE0A6D"/>
    <w:rsid w:val="00EE17B5"/>
    <w:rsid w:val="00EE5865"/>
    <w:rsid w:val="00EE6FE5"/>
    <w:rsid w:val="00EF2127"/>
    <w:rsid w:val="00F03D32"/>
    <w:rsid w:val="00F04176"/>
    <w:rsid w:val="00F10017"/>
    <w:rsid w:val="00F21775"/>
    <w:rsid w:val="00F25E6D"/>
    <w:rsid w:val="00F27713"/>
    <w:rsid w:val="00F30C0E"/>
    <w:rsid w:val="00F32958"/>
    <w:rsid w:val="00F35697"/>
    <w:rsid w:val="00F35ACD"/>
    <w:rsid w:val="00F35DA7"/>
    <w:rsid w:val="00F37502"/>
    <w:rsid w:val="00F4695C"/>
    <w:rsid w:val="00F47B55"/>
    <w:rsid w:val="00F5308B"/>
    <w:rsid w:val="00F559E7"/>
    <w:rsid w:val="00F55C5C"/>
    <w:rsid w:val="00F55DAC"/>
    <w:rsid w:val="00F63AC5"/>
    <w:rsid w:val="00F6422F"/>
    <w:rsid w:val="00F67ABA"/>
    <w:rsid w:val="00F67B5B"/>
    <w:rsid w:val="00F72999"/>
    <w:rsid w:val="00F730F0"/>
    <w:rsid w:val="00F73E01"/>
    <w:rsid w:val="00F83EFA"/>
    <w:rsid w:val="00F851A4"/>
    <w:rsid w:val="00F9714A"/>
    <w:rsid w:val="00FA10C4"/>
    <w:rsid w:val="00FA2D19"/>
    <w:rsid w:val="00FA3C24"/>
    <w:rsid w:val="00FA68F2"/>
    <w:rsid w:val="00FA7A33"/>
    <w:rsid w:val="00FB6F4C"/>
    <w:rsid w:val="00FC122A"/>
    <w:rsid w:val="00FC2D6A"/>
    <w:rsid w:val="00FC5914"/>
    <w:rsid w:val="00FC594F"/>
    <w:rsid w:val="00FC692C"/>
    <w:rsid w:val="00FD2C4E"/>
    <w:rsid w:val="00FD59CD"/>
    <w:rsid w:val="00FD64DA"/>
    <w:rsid w:val="00FD6846"/>
    <w:rsid w:val="00FF30F2"/>
    <w:rsid w:val="00FF32E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353AFE-67E7-4FA9-8347-0DB159EA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paragraph" w:styleId="aa">
    <w:name w:val="footnote text"/>
    <w:basedOn w:val="a"/>
    <w:link w:val="ab"/>
    <w:rsid w:val="009A1B0E"/>
  </w:style>
  <w:style w:type="character" w:customStyle="1" w:styleId="ab">
    <w:name w:val="Текст сноски Знак"/>
    <w:link w:val="aa"/>
    <w:rsid w:val="009A1B0E"/>
    <w:rPr>
      <w:rFonts w:ascii="Times New Roman CYR" w:hAnsi="Times New Roman CYR"/>
    </w:rPr>
  </w:style>
  <w:style w:type="character" w:styleId="ac">
    <w:name w:val="footnote reference"/>
    <w:rsid w:val="009A1B0E"/>
    <w:rPr>
      <w:vertAlign w:val="superscript"/>
    </w:rPr>
  </w:style>
  <w:style w:type="character" w:styleId="ad">
    <w:name w:val="annotation reference"/>
    <w:rsid w:val="00A92F44"/>
    <w:rPr>
      <w:sz w:val="16"/>
      <w:szCs w:val="16"/>
    </w:rPr>
  </w:style>
  <w:style w:type="paragraph" w:styleId="ae">
    <w:name w:val="annotation text"/>
    <w:basedOn w:val="a"/>
    <w:link w:val="af"/>
    <w:rsid w:val="00A92F44"/>
  </w:style>
  <w:style w:type="character" w:customStyle="1" w:styleId="af">
    <w:name w:val="Текст примечания Знак"/>
    <w:link w:val="ae"/>
    <w:rsid w:val="00A92F4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rsid w:val="00A92F44"/>
    <w:rPr>
      <w:b/>
      <w:bCs/>
    </w:rPr>
  </w:style>
  <w:style w:type="character" w:customStyle="1" w:styleId="af1">
    <w:name w:val="Тема примечания Знак"/>
    <w:link w:val="af0"/>
    <w:rsid w:val="00A92F44"/>
    <w:rPr>
      <w:rFonts w:ascii="Times New Roman CYR" w:hAnsi="Times New Roman CYR"/>
      <w:b/>
      <w:bCs/>
    </w:rPr>
  </w:style>
  <w:style w:type="paragraph" w:styleId="af2">
    <w:name w:val="Revision"/>
    <w:hidden/>
    <w:uiPriority w:val="99"/>
    <w:semiHidden/>
    <w:rsid w:val="000E3789"/>
    <w:rPr>
      <w:rFonts w:ascii="Times New Roman CYR" w:hAnsi="Times New Roman CYR"/>
    </w:rPr>
  </w:style>
  <w:style w:type="character" w:customStyle="1" w:styleId="a5">
    <w:name w:val="Нижний колонтитул Знак"/>
    <w:link w:val="a4"/>
    <w:uiPriority w:val="99"/>
    <w:rsid w:val="003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9924-F101-46AD-9A8E-228B526C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полн лица Эмит</vt:lpstr>
    </vt:vector>
  </TitlesOfParts>
  <Company>Hewlett-Packard Company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полн лица Эмит</dc:title>
  <dc:subject/>
  <dc:creator>Gichkin</dc:creator>
  <cp:keywords/>
  <cp:lastModifiedBy>Берковец Елена Владимировна</cp:lastModifiedBy>
  <cp:revision>2</cp:revision>
  <cp:lastPrinted>2014-03-11T08:13:00Z</cp:lastPrinted>
  <dcterms:created xsi:type="dcterms:W3CDTF">2022-12-09T15:03:00Z</dcterms:created>
  <dcterms:modified xsi:type="dcterms:W3CDTF">2022-12-09T15:03:00Z</dcterms:modified>
</cp:coreProperties>
</file>